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  <w:r w:rsidR="00020A28">
        <w:rPr>
          <w:rFonts w:ascii="Times New Roman" w:hAnsi="Times New Roman"/>
          <w:sz w:val="24"/>
          <w:szCs w:val="24"/>
          <w:lang w:val="uk-UA"/>
        </w:rPr>
        <w:t>(станом на  18</w:t>
      </w:r>
      <w:r w:rsidR="005B2FE6">
        <w:rPr>
          <w:rFonts w:ascii="Times New Roman" w:hAnsi="Times New Roman"/>
          <w:sz w:val="24"/>
          <w:szCs w:val="24"/>
          <w:lang w:val="uk-UA"/>
        </w:rPr>
        <w:t>.06</w:t>
      </w:r>
      <w:r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126"/>
        <w:gridCol w:w="2268"/>
        <w:gridCol w:w="2340"/>
      </w:tblGrid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020A28">
              <w:rPr>
                <w:rFonts w:ascii="Times New Roman" w:hAnsi="Times New Roman"/>
                <w:sz w:val="24"/>
                <w:szCs w:val="24"/>
                <w:lang w:val="uk-UA"/>
              </w:rPr>
              <w:t>219</w:t>
            </w:r>
          </w:p>
          <w:p w:rsidR="003B5743" w:rsidRPr="00CE583D" w:rsidRDefault="00020A28" w:rsidP="00220F6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4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>.06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020A28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да Людмила Вітал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28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Люботин</w:t>
            </w:r>
          </w:p>
          <w:p w:rsidR="00020A28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</w:p>
          <w:p w:rsidR="003B5743" w:rsidRPr="00CB7F34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 років Жовтня, пр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г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6/18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. 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020A28" w:rsidRDefault="00220F65" w:rsidP="00020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03D24">
              <w:rPr>
                <w:b w:val="0"/>
              </w:rPr>
              <w:t xml:space="preserve"> </w:t>
            </w:r>
            <w:r w:rsidR="00A207F0">
              <w:rPr>
                <w:b w:val="0"/>
              </w:rPr>
              <w:t xml:space="preserve"> </w:t>
            </w:r>
            <w:r w:rsidR="00020A28">
              <w:rPr>
                <w:b w:val="0"/>
              </w:rPr>
              <w:t xml:space="preserve">м. Люботин вул..Клавдії Шульженко </w:t>
            </w:r>
          </w:p>
          <w:p w:rsidR="00A207F0" w:rsidRPr="00D14C3B" w:rsidRDefault="00020A28" w:rsidP="00020A28">
            <w:pPr>
              <w:pStyle w:val="21"/>
              <w:ind w:firstLine="0"/>
            </w:pPr>
            <w:r>
              <w:rPr>
                <w:b w:val="0"/>
              </w:rPr>
              <w:t>№ 26/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C03D24" w:rsidP="0002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</w:t>
            </w:r>
            <w:r w:rsidR="00020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020A28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  <w:p w:rsidR="001A4DAE" w:rsidRPr="00CE583D" w:rsidRDefault="00020A28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4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>.06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E" w:rsidRDefault="00020A28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’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Юрійович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F20" w:rsidRDefault="00C03D24" w:rsidP="00020A28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 xml:space="preserve"> </w:t>
            </w:r>
            <w:r w:rsidR="00020A28" w:rsidRPr="00983F20">
              <w:rPr>
                <w:b w:val="0"/>
              </w:rPr>
              <w:t xml:space="preserve">місто Люботин  </w:t>
            </w:r>
            <w:r w:rsidR="00983F20" w:rsidRPr="00983F20">
              <w:rPr>
                <w:b w:val="0"/>
              </w:rPr>
              <w:t xml:space="preserve">Харківської області </w:t>
            </w:r>
          </w:p>
          <w:p w:rsidR="001A4DAE" w:rsidRPr="00F31FBC" w:rsidRDefault="00983F20" w:rsidP="00020A28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>провулок Шкільний, вулиця Шкільна</w:t>
            </w:r>
            <w:r>
              <w:rPr>
                <w:b w:val="0"/>
              </w:rPr>
              <w:t xml:space="preserve"> будинок 9/45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075CD5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  <w:r w:rsidR="00075CD5">
              <w:rPr>
                <w:b w:val="0"/>
              </w:rPr>
              <w:t xml:space="preserve">обл. </w:t>
            </w:r>
          </w:p>
          <w:p w:rsidR="00075CD5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F31CDF" w:rsidRDefault="00983F20" w:rsidP="00F31CDF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пров. Шкільний № 9/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DF" w:rsidRDefault="00983F20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  <w:r w:rsidR="00F31CD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>221</w:t>
            </w:r>
          </w:p>
          <w:p w:rsidR="00B506F9" w:rsidRPr="00CE583D" w:rsidRDefault="006E0FC7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8368E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8A0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983F20" w:rsidP="0008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рда Людмила Віталії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F20" w:rsidRDefault="00983F20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Люботин</w:t>
            </w:r>
          </w:p>
          <w:p w:rsidR="00983F20" w:rsidRDefault="00983F20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</w:p>
          <w:p w:rsidR="00B506F9" w:rsidRPr="00983F20" w:rsidRDefault="00983F20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40 років Жовтня, пров. Підгі</w:t>
            </w:r>
            <w:r w:rsidRPr="00983F20">
              <w:rPr>
                <w:b w:val="0"/>
              </w:rPr>
              <w:t>рний № 26</w:t>
            </w:r>
            <w:r w:rsidRPr="00983F20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983F20" w:rsidRDefault="00983F20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.Клавдії Шульженко </w:t>
            </w:r>
          </w:p>
          <w:p w:rsidR="00BD612A" w:rsidRDefault="00983F20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26/18 </w:t>
            </w:r>
            <w:r w:rsidR="00E90B92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 w:rsidR="004B4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BA4" w:rsidRDefault="00866BA4" w:rsidP="0086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емельна ділянка</w:t>
            </w:r>
          </w:p>
          <w:p w:rsidR="00866BA4" w:rsidRDefault="00866BA4" w:rsidP="0086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ю площею</w:t>
            </w:r>
          </w:p>
          <w:p w:rsidR="00866BA4" w:rsidRDefault="00983F20" w:rsidP="0086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10</w:t>
            </w:r>
            <w:r w:rsidR="00866BA4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 га</w:t>
            </w:r>
          </w:p>
          <w:p w:rsidR="00B506F9" w:rsidRDefault="00866BA4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ільове призначення  - для </w:t>
            </w:r>
            <w:r w:rsidR="00983F2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будівництва і обслуговування житлового будинку, господарських будівель і споруд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E90B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:rsidR="00476F35" w:rsidRDefault="00476F35"/>
    <w:sectPr w:rsidR="00476F35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84ADE"/>
    <w:rsid w:val="00000B68"/>
    <w:rsid w:val="00020A28"/>
    <w:rsid w:val="0004478F"/>
    <w:rsid w:val="00063BD3"/>
    <w:rsid w:val="0006424B"/>
    <w:rsid w:val="00075CD5"/>
    <w:rsid w:val="0008368E"/>
    <w:rsid w:val="000F0F47"/>
    <w:rsid w:val="000F530A"/>
    <w:rsid w:val="00127C3D"/>
    <w:rsid w:val="001874C1"/>
    <w:rsid w:val="001A4DAE"/>
    <w:rsid w:val="001C32F2"/>
    <w:rsid w:val="001E74EB"/>
    <w:rsid w:val="00220F65"/>
    <w:rsid w:val="00295901"/>
    <w:rsid w:val="002B4733"/>
    <w:rsid w:val="002C04F3"/>
    <w:rsid w:val="00334413"/>
    <w:rsid w:val="00350500"/>
    <w:rsid w:val="003A30F7"/>
    <w:rsid w:val="003A6283"/>
    <w:rsid w:val="003B5743"/>
    <w:rsid w:val="003F0F06"/>
    <w:rsid w:val="0042404A"/>
    <w:rsid w:val="0043625E"/>
    <w:rsid w:val="00450B9F"/>
    <w:rsid w:val="00460EBB"/>
    <w:rsid w:val="004640AC"/>
    <w:rsid w:val="00476F35"/>
    <w:rsid w:val="00496D71"/>
    <w:rsid w:val="004A786F"/>
    <w:rsid w:val="004B4647"/>
    <w:rsid w:val="004E29E1"/>
    <w:rsid w:val="00516195"/>
    <w:rsid w:val="00586A84"/>
    <w:rsid w:val="005B2FE6"/>
    <w:rsid w:val="0069707F"/>
    <w:rsid w:val="006B2BA6"/>
    <w:rsid w:val="006C3A88"/>
    <w:rsid w:val="006C6571"/>
    <w:rsid w:val="006E0FC7"/>
    <w:rsid w:val="007071AE"/>
    <w:rsid w:val="00742BDA"/>
    <w:rsid w:val="00754EB3"/>
    <w:rsid w:val="007662E7"/>
    <w:rsid w:val="007779A3"/>
    <w:rsid w:val="007D3253"/>
    <w:rsid w:val="007E5757"/>
    <w:rsid w:val="0080128B"/>
    <w:rsid w:val="00821044"/>
    <w:rsid w:val="008339A5"/>
    <w:rsid w:val="00866BA4"/>
    <w:rsid w:val="00893B8C"/>
    <w:rsid w:val="008A00CA"/>
    <w:rsid w:val="008B15F1"/>
    <w:rsid w:val="0090289E"/>
    <w:rsid w:val="009640B5"/>
    <w:rsid w:val="00983F20"/>
    <w:rsid w:val="009916A8"/>
    <w:rsid w:val="00994AF1"/>
    <w:rsid w:val="009E4057"/>
    <w:rsid w:val="00A207F0"/>
    <w:rsid w:val="00A336E8"/>
    <w:rsid w:val="00AD5EBA"/>
    <w:rsid w:val="00AE6C64"/>
    <w:rsid w:val="00B506F9"/>
    <w:rsid w:val="00BA27A9"/>
    <w:rsid w:val="00BC6266"/>
    <w:rsid w:val="00BD612A"/>
    <w:rsid w:val="00BF5D73"/>
    <w:rsid w:val="00C03D24"/>
    <w:rsid w:val="00C37F02"/>
    <w:rsid w:val="00C91A8D"/>
    <w:rsid w:val="00C950E4"/>
    <w:rsid w:val="00CB7B35"/>
    <w:rsid w:val="00CB7F34"/>
    <w:rsid w:val="00CF06A5"/>
    <w:rsid w:val="00CF1F8C"/>
    <w:rsid w:val="00D004CF"/>
    <w:rsid w:val="00D30A32"/>
    <w:rsid w:val="00D37DC0"/>
    <w:rsid w:val="00D4399E"/>
    <w:rsid w:val="00DC2667"/>
    <w:rsid w:val="00E36F9E"/>
    <w:rsid w:val="00E90B92"/>
    <w:rsid w:val="00EF6FD7"/>
    <w:rsid w:val="00F31CDF"/>
    <w:rsid w:val="00F31FBC"/>
    <w:rsid w:val="00F55460"/>
    <w:rsid w:val="00F84ADE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</cp:lastModifiedBy>
  <cp:revision>4</cp:revision>
  <cp:lastPrinted>2021-06-03T13:08:00Z</cp:lastPrinted>
  <dcterms:created xsi:type="dcterms:W3CDTF">2021-06-18T05:31:00Z</dcterms:created>
  <dcterms:modified xsi:type="dcterms:W3CDTF">2021-06-18T06:38:00Z</dcterms:modified>
</cp:coreProperties>
</file>